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253" w:rsidRDefault="00CC45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7B4253" w:rsidRDefault="00CC45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8</w:t>
      </w:r>
      <w:r w:rsidR="007B4253">
        <w:t>, 2021</w:t>
      </w:r>
    </w:p>
    <w:p w:rsidR="007B4253" w:rsidRDefault="007B42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253" w:rsidRPr="007B4253" w:rsidRDefault="007B4253" w:rsidP="007B425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43</w:t>
      </w:r>
    </w:p>
    <w:p w:rsidR="007B4253" w:rsidRDefault="007B42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253" w:rsidRDefault="007B42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D.C. Moss, Yow, McCravy, Hyde, T. Moore, Chumley, Haddon, Bailey, Burns, Allison, Bannister, Bryant, Herbkersman, Simrill, West, Willis and Henderson</w:t>
      </w:r>
      <w:r>
        <w:noBreakHyphen/>
        <w:t>Myers</w:t>
      </w:r>
    </w:p>
    <w:p w:rsidR="007B4253" w:rsidRDefault="007B42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253" w:rsidRDefault="00CC45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8</w:t>
      </w:r>
      <w:r w:rsidR="007B4253">
        <w:t>/21--H.</w:t>
      </w:r>
    </w:p>
    <w:p w:rsidR="007B4253" w:rsidRDefault="007B42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3, 2021.</w:t>
      </w:r>
    </w:p>
    <w:p w:rsidR="007B4253" w:rsidRPr="007B4253" w:rsidRDefault="007B4253" w:rsidP="007B4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B4253" w:rsidRDefault="007B42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253" w:rsidRDefault="007B42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B4253" w:rsidSect="007B425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72BD4" w:rsidRDefault="00C72BD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2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2BA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0D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4072 SO AS TO PROVIDE THAT A PICK</w:t>
      </w:r>
      <w:r>
        <w:noBreakHyphen/>
        <w:t>UP TRUCK WITH A FIFTH WHEEL ASSEMBLY MAY NOT TOW MORE THAN ONE SEPARATE TRAILING VEHICLE, TO PROVIDE A MAXIMUM LENGTH FOR THIS COMBINATION OF VEHICLES, AND TO PROVIDE THE MAXIMUM WEIGHT FOR THE FINAL TRAILING VEHICLE.</w:t>
      </w:r>
      <w:bookmarkEnd w:id="1"/>
    </w:p>
    <w:p w:rsidR="0010776B" w:rsidRDefault="00CC45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CC45D9" w:rsidRDefault="00CC45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BA2" w:rsidRDefault="00CE2B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2BA2" w:rsidRDefault="00CE2B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45D9" w:rsidRPr="00CC45D9" w:rsidRDefault="00CC45D9" w:rsidP="00CC4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C45D9">
        <w:t>SECTION</w:t>
      </w:r>
      <w:r w:rsidRPr="00CC45D9">
        <w:tab/>
        <w:t>1.</w:t>
      </w:r>
      <w:r w:rsidRPr="00CC45D9">
        <w:tab/>
        <w:t>Article 33, Chapter 5, Title 56 of the 1976 Code is amended by adding:</w:t>
      </w:r>
    </w:p>
    <w:p w:rsidR="00CC45D9" w:rsidRDefault="00CC45D9" w:rsidP="00CC4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DE4" w:rsidRDefault="00CC45D9" w:rsidP="00CC4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C45D9">
        <w:tab/>
        <w:t>“Section 56</w:t>
      </w:r>
      <w:r w:rsidRPr="00CC45D9">
        <w:noBreakHyphen/>
        <w:t>5</w:t>
      </w:r>
      <w:r w:rsidRPr="00CC45D9">
        <w:noBreakHyphen/>
        <w:t>4072.</w:t>
      </w:r>
      <w:r w:rsidRPr="00CC45D9">
        <w:tab/>
        <w:t>Notwithstanding another provision of law, for recreational purposes only, a truck towing a vehicle utilizing a fifth wheel assembly may tow one additional vehicle. The combination of vehicles subject to this provision may not exceed a length of seventy</w:t>
      </w:r>
      <w:r w:rsidRPr="00CC45D9">
        <w:noBreakHyphen/>
        <w:t>five feet overall dimension, inclusive of front and rear bumpers and load carried on it. However, the final trailing vehicle with its load must weigh no more than 3,000 pounds. A truck operating a towing combination as described in this provision also must include a video system which allows the driver of the truck to monitor the final trailing vehicle as it is being towed and comply with the provisions contained in Section 56-5-5150.</w:t>
      </w:r>
      <w:bookmarkStart w:id="5" w:name="temp"/>
      <w:bookmarkEnd w:id="5"/>
      <w:r w:rsidRPr="00CC45D9">
        <w:t>”</w:t>
      </w:r>
      <w:r w:rsidR="00920DE4" w:rsidRPr="00B13676">
        <w:tab/>
      </w:r>
      <w:r w:rsidR="00920DE4" w:rsidRPr="00B13676">
        <w:tab/>
      </w:r>
    </w:p>
    <w:p w:rsidR="00920DE4" w:rsidRDefault="00920DE4" w:rsidP="00920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BA2" w:rsidRDefault="00920DE4" w:rsidP="00920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93C78" w:rsidRDefault="00920DE4" w:rsidP="007320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6A12" w:rsidRDefault="00C36A12" w:rsidP="00C36A12">
      <w:pPr>
        <w:suppressAutoHyphens/>
      </w:pPr>
    </w:p>
    <w:sectPr w:rsidR="00C36A12" w:rsidSect="007B425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A2" w:rsidRDefault="00CE2BA2" w:rsidP="009F0C77">
      <w:r>
        <w:separator/>
      </w:r>
    </w:p>
  </w:endnote>
  <w:endnote w:type="continuationSeparator" w:id="0">
    <w:p w:rsidR="00CE2BA2" w:rsidRDefault="00CE2B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D53FD3FB-3F66-43D4-BC15-D8181713B001}"/>
    <w:embedBold r:id="rId2" w:fontKey="{C4B1170E-E9C3-479E-9201-6BCF276C1A13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99A87C93-53B1-4346-A67A-CBCF3C70B638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4" w:fontKey="{EEAAC10B-199A-4D26-A634-6BCBE5FD37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78" w:rsidRPr="00C72BD4" w:rsidRDefault="00C72BD4" w:rsidP="00C72B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3</w:t>
    </w:r>
    <w:r w:rsidR="007B4253">
      <w:t>-</w:t>
    </w:r>
    <w:r w:rsidR="007B4253">
      <w:fldChar w:fldCharType="begin"/>
    </w:r>
    <w:r w:rsidR="007B4253">
      <w:instrText xml:space="preserve"> PAGE  \* MERGEFORMAT </w:instrText>
    </w:r>
    <w:r w:rsidR="007B4253">
      <w:fldChar w:fldCharType="separate"/>
    </w:r>
    <w:r w:rsidR="00CA2878">
      <w:rPr>
        <w:noProof/>
      </w:rPr>
      <w:t>1</w:t>
    </w:r>
    <w:r w:rsidR="007B4253">
      <w:fldChar w:fldCharType="end"/>
    </w:r>
    <w:r w:rsidR="007B4253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53" w:rsidRPr="00C72BD4" w:rsidRDefault="007B4253" w:rsidP="00C72B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6A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A2" w:rsidRDefault="00CE2BA2" w:rsidP="009F0C77">
      <w:r>
        <w:separator/>
      </w:r>
    </w:p>
  </w:footnote>
  <w:footnote w:type="continuationSeparator" w:id="0">
    <w:p w:rsidR="00CE2BA2" w:rsidRDefault="00CE2B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20CM21"/>
    <w:docVar w:name="CoverBillType" w:val="b"/>
    <w:docVar w:name="DocPath" w:val="L:\Council\bills\GT\6020CM21.DOCX"/>
    <w:docVar w:name="dvBillNumber" w:val="394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E2BA2"/>
    <w:rsid w:val="00011869"/>
    <w:rsid w:val="00015CD6"/>
    <w:rsid w:val="000200C0"/>
    <w:rsid w:val="00093C7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34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20D1"/>
    <w:rsid w:val="00734F00"/>
    <w:rsid w:val="00736959"/>
    <w:rsid w:val="007A70AE"/>
    <w:rsid w:val="007B4253"/>
    <w:rsid w:val="008362E8"/>
    <w:rsid w:val="0085786E"/>
    <w:rsid w:val="008A1768"/>
    <w:rsid w:val="008A489F"/>
    <w:rsid w:val="008F0F33"/>
    <w:rsid w:val="008F4429"/>
    <w:rsid w:val="00920DE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6A12"/>
    <w:rsid w:val="00C72BD4"/>
    <w:rsid w:val="00C74E9D"/>
    <w:rsid w:val="00C826DD"/>
    <w:rsid w:val="00C82FD3"/>
    <w:rsid w:val="00C92819"/>
    <w:rsid w:val="00CA2878"/>
    <w:rsid w:val="00CC45D9"/>
    <w:rsid w:val="00CC6B7B"/>
    <w:rsid w:val="00CD2089"/>
    <w:rsid w:val="00CE2BA2"/>
    <w:rsid w:val="00D25F4F"/>
    <w:rsid w:val="00D73A67"/>
    <w:rsid w:val="00D970A9"/>
    <w:rsid w:val="00DB58E1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F27B20-EE36-46D4-B0A5-DC9EE0AA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2A68-CC41-498F-985B-E9B131A5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308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43 Text of Previous Version (Apr. 28, 2021) - South Carolina Legislature Online</dc:title>
  <dc:creator>Gwen Thurmond</dc:creator>
  <cp:lastModifiedBy>Danny Crook</cp:lastModifiedBy>
  <cp:revision>2</cp:revision>
  <cp:lastPrinted>2021-02-18T17:46:00Z</cp:lastPrinted>
  <dcterms:created xsi:type="dcterms:W3CDTF">2021-04-28T20:06:00Z</dcterms:created>
  <dcterms:modified xsi:type="dcterms:W3CDTF">2021-04-28T20:06:00Z</dcterms:modified>
</cp:coreProperties>
</file>